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922B68">
        <w:rPr>
          <w:sz w:val="28"/>
          <w:szCs w:val="28"/>
        </w:rPr>
        <w:t xml:space="preserve">Министерство </w:t>
      </w:r>
      <w:r w:rsidR="00952A34" w:rsidRPr="00952A34">
        <w:rPr>
          <w:sz w:val="28"/>
          <w:szCs w:val="28"/>
        </w:rPr>
        <w:t xml:space="preserve">науки </w:t>
      </w:r>
      <w:r w:rsidR="00952A34">
        <w:rPr>
          <w:sz w:val="28"/>
          <w:szCs w:val="28"/>
        </w:rPr>
        <w:t>и высшего образования 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r w:rsidRPr="003F0EB7">
        <w:rPr>
          <w:sz w:val="28"/>
        </w:rPr>
        <w:t>Бузулукский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ч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r>
        <w:rPr>
          <w:sz w:val="28"/>
        </w:rPr>
        <w:t>биоэкологии и техносферной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D23AE8" w:rsidRDefault="00D23AE8" w:rsidP="004C0C46">
      <w:pPr>
        <w:spacing w:line="360" w:lineRule="auto"/>
        <w:jc w:val="center"/>
        <w:rPr>
          <w:b/>
          <w:sz w:val="32"/>
        </w:rPr>
      </w:pPr>
      <w:r w:rsidRPr="00D23AE8">
        <w:rPr>
          <w:b/>
          <w:sz w:val="32"/>
        </w:rPr>
        <w:t>ПРАКТИКА ПО ПРОФИЛЮ ПРОФЕССИОНАЛЬНОЙ</w:t>
      </w:r>
    </w:p>
    <w:p w:rsidR="004C0C46" w:rsidRPr="00D23AE8" w:rsidRDefault="00D23AE8" w:rsidP="004C0C46">
      <w:pPr>
        <w:spacing w:line="360" w:lineRule="auto"/>
        <w:jc w:val="center"/>
        <w:rPr>
          <w:b/>
          <w:sz w:val="36"/>
          <w:szCs w:val="40"/>
        </w:rPr>
      </w:pPr>
      <w:r w:rsidRPr="00D23AE8">
        <w:rPr>
          <w:b/>
          <w:sz w:val="32"/>
        </w:rPr>
        <w:t xml:space="preserve"> ДЕЯТЕЛЬНОСТИ</w:t>
      </w:r>
    </w:p>
    <w:p w:rsidR="004C0C46" w:rsidRDefault="004C0C46" w:rsidP="004C0C4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комендовано к изданию Редакционно - издательским советом Бузулукского гуманитарно – 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в качестве методических указаний  для студентов направления подготовки 06.03.01Биология </w:t>
      </w:r>
    </w:p>
    <w:p w:rsidR="00D23AE8" w:rsidRDefault="00D23AE8" w:rsidP="004C0C46">
      <w:pPr>
        <w:spacing w:line="360" w:lineRule="auto"/>
        <w:jc w:val="both"/>
        <w:rPr>
          <w:sz w:val="28"/>
        </w:rPr>
      </w:pPr>
    </w:p>
    <w:p w:rsidR="00D23AE8" w:rsidRDefault="00D23AE8" w:rsidP="004C0C46">
      <w:pPr>
        <w:spacing w:line="360" w:lineRule="auto"/>
        <w:jc w:val="both"/>
        <w:rPr>
          <w:i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1" w:name="_Toc409777749"/>
      <w:bookmarkStart w:id="2" w:name="_Toc409778263"/>
      <w:bookmarkStart w:id="3" w:name="_Toc411259889"/>
      <w:bookmarkStart w:id="4" w:name="_Toc28098977"/>
      <w:r>
        <w:rPr>
          <w:color w:val="000000"/>
          <w:sz w:val="28"/>
          <w:szCs w:val="28"/>
        </w:rPr>
        <w:t>Бузулук</w:t>
      </w:r>
      <w:bookmarkEnd w:id="1"/>
      <w:bookmarkEnd w:id="2"/>
      <w:bookmarkEnd w:id="3"/>
      <w:bookmarkEnd w:id="4"/>
    </w:p>
    <w:p w:rsidR="004C0C46" w:rsidRDefault="00E979D9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5" w:name="_Toc409777751"/>
      <w:bookmarkStart w:id="6" w:name="_Toc409778265"/>
      <w:bookmarkStart w:id="7" w:name="_Toc411259891"/>
      <w:bookmarkStart w:id="8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9" w:name="_Toc409777752"/>
      <w:bookmarkStart w:id="10" w:name="_Toc409778266"/>
      <w:bookmarkStart w:id="11" w:name="_Toc411259892"/>
      <w:bookmarkEnd w:id="5"/>
      <w:bookmarkEnd w:id="6"/>
      <w:bookmarkEnd w:id="7"/>
      <w:r w:rsidR="007700B7">
        <w:rPr>
          <w:sz w:val="28"/>
          <w:szCs w:val="28"/>
        </w:rPr>
        <w:t>502.1</w:t>
      </w:r>
      <w:bookmarkEnd w:id="8"/>
      <w:bookmarkEnd w:id="9"/>
      <w:bookmarkEnd w:id="10"/>
      <w:bookmarkEnd w:id="11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Pr="00FC4F35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D23AE8" w:rsidP="009B2376">
      <w:pPr>
        <w:pStyle w:val="ReportHead0"/>
        <w:spacing w:before="120" w:line="360" w:lineRule="auto"/>
        <w:jc w:val="both"/>
      </w:pPr>
      <w:bookmarkStart w:id="12" w:name="_Toc409777755"/>
      <w:bookmarkStart w:id="13" w:name="_Toc409778269"/>
      <w:bookmarkStart w:id="14" w:name="_Toc411259895"/>
      <w:r w:rsidRPr="00D23AE8">
        <w:t>Практика по профилю профессиональной деятельности</w:t>
      </w:r>
      <w:r w:rsidR="004C0C46">
        <w:rPr>
          <w:color w:val="000000"/>
          <w:szCs w:val="28"/>
        </w:rPr>
        <w:t>: методические указания. – Бузулук:</w:t>
      </w:r>
      <w:r w:rsidR="00096363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 xml:space="preserve">БГТИ (филиал)ОГУ, </w:t>
      </w:r>
      <w:r w:rsidR="00E979D9">
        <w:rPr>
          <w:color w:val="000000"/>
          <w:szCs w:val="28"/>
        </w:rPr>
        <w:t>2022</w:t>
      </w:r>
      <w:r w:rsidR="004C0C4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 xml:space="preserve">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4C0C46" w:rsidRPr="00C0642C">
        <w:rPr>
          <w:color w:val="000000"/>
          <w:szCs w:val="28"/>
        </w:rPr>
        <w:t>с.</w:t>
      </w:r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5" w:name="_Toc409777757"/>
      <w:bookmarkStart w:id="16" w:name="_Toc409778271"/>
      <w:bookmarkStart w:id="17" w:name="_Toc411259897"/>
      <w:r>
        <w:rPr>
          <w:sz w:val="28"/>
        </w:rPr>
        <w:t>Методические указани</w:t>
      </w:r>
      <w:r w:rsidR="00D23AE8">
        <w:rPr>
          <w:sz w:val="28"/>
        </w:rPr>
        <w:t xml:space="preserve">я рекомендованы для бакалавров </w:t>
      </w:r>
      <w:r>
        <w:rPr>
          <w:sz w:val="28"/>
        </w:rPr>
        <w:t>обучающихся по направлению подготовки 06.03.01 Биология.</w:t>
      </w:r>
      <w:bookmarkEnd w:id="15"/>
      <w:bookmarkEnd w:id="16"/>
      <w:bookmarkEnd w:id="17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методических указаниях представлены общие сведения по организации самостоятельной работы бакалавров в ходе </w:t>
      </w:r>
      <w:r w:rsidR="009B2376">
        <w:rPr>
          <w:sz w:val="28"/>
        </w:rPr>
        <w:t>прохождения производствен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D23AE8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bookmarkStart w:id="18" w:name="_Toc28098980"/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4C0C46" w:rsidRPr="00B96AB0">
        <w:rPr>
          <w:color w:val="000000"/>
          <w:sz w:val="28"/>
          <w:szCs w:val="28"/>
        </w:rPr>
        <w:t xml:space="preserve">УДК </w:t>
      </w:r>
      <w:r w:rsidR="00B96AB0" w:rsidRPr="00B96AB0">
        <w:rPr>
          <w:sz w:val="28"/>
          <w:szCs w:val="28"/>
        </w:rPr>
        <w:t>502</w:t>
      </w:r>
      <w:r w:rsidR="00B96AB0">
        <w:rPr>
          <w:sz w:val="28"/>
          <w:szCs w:val="28"/>
        </w:rPr>
        <w:t>.1</w:t>
      </w:r>
      <w:bookmarkEnd w:id="18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D23AE8">
      <w:pPr>
        <w:shd w:val="clear" w:color="auto" w:fill="FFFFFF"/>
        <w:spacing w:line="360" w:lineRule="auto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EndPr/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73F3">
            <w:rPr>
              <w:sz w:val="28"/>
              <w:szCs w:val="28"/>
            </w:rPr>
            <w:fldChar w:fldCharType="begin"/>
          </w:r>
          <w:r w:rsidR="00A573F3" w:rsidRPr="00A573F3">
            <w:rPr>
              <w:sz w:val="28"/>
              <w:szCs w:val="28"/>
            </w:rPr>
            <w:instrText xml:space="preserve"> TOC \o "1-3" \h \z \u </w:instrText>
          </w:r>
          <w:r w:rsidRPr="00A573F3">
            <w:rPr>
              <w:sz w:val="28"/>
              <w:szCs w:val="28"/>
            </w:rPr>
            <w:fldChar w:fldCharType="separate"/>
          </w:r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9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2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3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0D2AF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5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8034BE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19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19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D23AE8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23AE8">
        <w:rPr>
          <w:sz w:val="28"/>
        </w:rPr>
        <w:t>приобретение обучающимися практических навыков работы на производстве, углубление и закрепление знаний, умений и навыков, полученных в процессе теоретического обучения;  эксплуатации, управления  современной аппаратуры и оборудования для выполнения научно-исследовательских полевых и лабораторных биологических работ; использование нормативных документов, определяющих организацию и технику безопасности работ для оценки биологической и экологической безопасности производст</w:t>
      </w:r>
      <w:r w:rsidRPr="0057769E">
        <w:t>в</w:t>
      </w:r>
      <w:r w:rsidR="008C6BE9" w:rsidRPr="008C6BE9">
        <w:rPr>
          <w:sz w:val="28"/>
          <w:szCs w:val="28"/>
        </w:rPr>
        <w:t>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0" w:name="_Toc28098986"/>
      <w:r w:rsidRPr="00D23AE8">
        <w:rPr>
          <w:sz w:val="28"/>
        </w:rPr>
        <w:t>- приобретение практических навыков эксплуатации, управления  современной аппаратуры и оборудования для выполнения научно-исследовательских полевых и лабораторных биологических работ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иобретение приемов составления научно-технических отчетов, обзоров, аналитических карт и пояснительных записок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развитие общих и профессиональных компетенций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оверка студента к профессиональной трудовой деятельности студента; к применению на практике нормативных документов, мониторинга и охраны природной среды, природопользования, восстановления и охраны биоресурсов;</w:t>
      </w:r>
    </w:p>
    <w:p w:rsidR="00DD697E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23AE8">
        <w:rPr>
          <w:sz w:val="28"/>
        </w:rPr>
        <w:t>-  закрепление и совершенствование приобретённого в процессе обучения опыта практической деятельности студентов в сфере изучаемой профессии</w:t>
      </w:r>
      <w:r w:rsidR="00DD697E" w:rsidRPr="00DD697E">
        <w:rPr>
          <w:sz w:val="28"/>
          <w:szCs w:val="28"/>
        </w:rPr>
        <w:t>.</w:t>
      </w:r>
      <w:bookmarkEnd w:id="20"/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е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н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а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а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н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а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д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н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о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1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1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2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ющихся, допущенных к прохождению практики.</w:t>
      </w:r>
      <w:bookmarkEnd w:id="22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3" w:name="_Toc28098989"/>
      <w:r w:rsidRPr="00DD697E">
        <w:rPr>
          <w:sz w:val="28"/>
        </w:rPr>
        <w:t xml:space="preserve">Местом проведения производственной практики являются современные предприятия, учреждения, организации связанные с направлением подготовки студентов, представляющие интерес с точки зрения передовых мето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23"/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4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24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д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5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оизводственной структурой организации.</w:t>
      </w:r>
      <w:bookmarkEnd w:id="25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етации и анализа экспериментального материала и его последующего пред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и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л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6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26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7" w:name="_Toc28098993"/>
      <w:r w:rsidRPr="00271928">
        <w:rPr>
          <w:sz w:val="28"/>
          <w:szCs w:val="28"/>
        </w:rPr>
        <w:t>Составление технической и исполнительной документации, знакомство с предприятием (организацией).</w:t>
      </w:r>
      <w:bookmarkEnd w:id="27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8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иятия.</w:t>
      </w:r>
      <w:bookmarkEnd w:id="28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9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д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29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0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0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1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оизводительности труда и качества работ, совершенствования методов труда, технологических процессов Разработка индивидуального задания, ориентированного, как правило, на тематику выпускной квалификационной работы.</w:t>
      </w:r>
      <w:bookmarkEnd w:id="31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ание. Научное исследование –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о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тные, хоздоговорные и нефинансируемые. Бюджетные исследования финансируются из средств бюджета РФ или бюджетов субъектов РФ. Хоздоговорные исследования финансируются организациями-заказчиками по  хозяйственным  договорам.  Нефинансируемые  исследования  могут выполняться   по   инициативе   ученого,   индивидуальному   плану</w:t>
      </w:r>
      <w:r w:rsidR="00D23AE8">
        <w:rPr>
          <w:sz w:val="28"/>
          <w:szCs w:val="28"/>
        </w:rPr>
        <w:t xml:space="preserve"> </w:t>
      </w:r>
      <w:r w:rsidRPr="00AB7769">
        <w:rPr>
          <w:sz w:val="28"/>
          <w:szCs w:val="28"/>
        </w:rPr>
        <w:t>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Прикладные научные исследования – это исследования, направленные преимущественно на применение новых знаний для достижения практиче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еделение перспективности работы над темой, отыскание путей решения научных задач.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Разработкой называют исследование, которое направлено на внедре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актику результатов конкретных фундаментальных и приклад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о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деляют экспериментальное, ме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е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уются, обрабатываются с помощью логических понятий, умозаключений, за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вне познание с помощью органов чувств (эмпирия) может присутство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о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–это сложная теоретическая или практическая задача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пособы решения которой неизвестны или известны не полностью. Различают проблемы неразвитые (предпроблемы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ндартные задачи; 3) их решение направлено на устранение возникшего в познании противоречия; 4) пути решения проблемы не известны. Развитые про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есть требующее проверки и доказывания предположение о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ичине, которая вызывает определенное следствие, о структуре исследуемых объектов и характере внутренних и внешних связей структурных эле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ряемости опытным путем, сопоставляемости с данными наблю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ибольшее количество фактов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остоты, т.е. она не должна содержать ни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войствах объ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р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это логически организованное знание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концептуальная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истема знаний, которая адекватно и целостно отражает определенную область дей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 Теория представляет собой одну из форм рациональной мыслитель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4  Все содержащиеся в теории положения и выводы обоснованы, дока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о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изовать, спланировать и выполнять в определенной последовательности. Эти планы и последовательность действий зависят от вида, объекта и целей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ывается основной предплановый документ – технико-экономическое обоснование, а затем осуществляются теоретические и экспериментальные исслед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я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оследовательности. Например, исследование разделяется на пять стадий: 1) подготовка программы; 2) формирующий эксперимент; 3) обработка и обобщение полученных данных; 4) научный анализ и объяснение данных; 5) из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о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а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с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ч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бор темы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обоснова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необходимости проведения исследования по ней; определение гипотез, целей и за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 xml:space="preserve">Вначале формулируется тема научного исследования и обосновывают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еленную область научного исследования. Она базируется на многочисленных исследовательских вопросах. Под научными вопроса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понимают более мелкие научные задачи,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относящиеся к конкретной области научного исследова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ыбору тем предшествует тщательное ознакомление с отечественны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зарубеж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ьного изучения научно-технической информации (далее НТИ). Основной целью этого этапа работы заключается во всестороннем рассмотрении важнейших аспектов рассматриваемой проблемы, конкретизация темы исследова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ч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н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дственно относящейся к теме информации, необходимо проработать основную литературу по родственным специальностям. К примеру, при описании аспектов взаимодействия бактериальных клеток с лимфоидными клетками необходимо проработать литературу как по микробиологии, так и по иммунологии, причем как биологической, так и медицинской направленности. Очень важно ознакомиться с циклом дисциплин, близких к теме, анализ ко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едицинских вузах и биологических факультетах, в отраслевых НИИ, занима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нформационных данных и их обобщения полезно узнать мнение крупных ученых. Они могут оказать существенную помощь в разработке темы и опреде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 xml:space="preserve">Учет проработанной информации сводится к составлению библиогра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ч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н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D23AE8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пример, для</w:t>
      </w:r>
      <w:r>
        <w:rPr>
          <w:sz w:val="28"/>
        </w:rPr>
        <w:tab/>
        <w:t xml:space="preserve">учебников и учебных </w:t>
      </w:r>
      <w:r w:rsidR="00B87881" w:rsidRPr="007A2AA8">
        <w:rPr>
          <w:sz w:val="28"/>
        </w:rPr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</w:t>
      </w:r>
      <w:r w:rsidR="00D23AE8">
        <w:rPr>
          <w:sz w:val="28"/>
        </w:rPr>
        <w:t xml:space="preserve"> учебник / И. А. Афанасьев. – Москва</w:t>
      </w:r>
      <w:r w:rsidRPr="007A2AA8">
        <w:rPr>
          <w:sz w:val="28"/>
        </w:rPr>
        <w:t xml:space="preserve"> : Медици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E979D9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Для</w:t>
      </w:r>
      <w:r w:rsidR="00D23AE8" w:rsidRPr="00E979D9">
        <w:rPr>
          <w:sz w:val="28"/>
          <w:lang w:val="en-US"/>
        </w:rPr>
        <w:t xml:space="preserve"> </w:t>
      </w:r>
      <w:r w:rsidRPr="007A2AA8">
        <w:rPr>
          <w:sz w:val="28"/>
        </w:rPr>
        <w:t>статей</w:t>
      </w:r>
      <w:r w:rsidR="00D23AE8" w:rsidRPr="00E979D9">
        <w:rPr>
          <w:sz w:val="28"/>
          <w:lang w:val="en-US"/>
        </w:rPr>
        <w:t xml:space="preserve"> </w:t>
      </w:r>
      <w:r w:rsidRPr="007A2AA8">
        <w:rPr>
          <w:sz w:val="28"/>
        </w:rPr>
        <w:t>в</w:t>
      </w:r>
      <w:r w:rsidR="00D23AE8" w:rsidRPr="00E979D9">
        <w:rPr>
          <w:sz w:val="28"/>
          <w:lang w:val="en-US"/>
        </w:rPr>
        <w:t xml:space="preserve"> </w:t>
      </w:r>
      <w:r w:rsidRPr="007A2AA8">
        <w:rPr>
          <w:sz w:val="28"/>
        </w:rPr>
        <w:t>периодических</w:t>
      </w:r>
      <w:r w:rsidR="00D23AE8" w:rsidRPr="00E979D9">
        <w:rPr>
          <w:sz w:val="28"/>
          <w:lang w:val="en-US"/>
        </w:rPr>
        <w:t xml:space="preserve"> </w:t>
      </w:r>
      <w:r w:rsidRPr="007A2AA8">
        <w:rPr>
          <w:sz w:val="28"/>
        </w:rPr>
        <w:t>журналах</w:t>
      </w:r>
      <w:r w:rsidRPr="00E979D9">
        <w:rPr>
          <w:sz w:val="28"/>
          <w:lang w:val="en-US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  <w:lang w:val="en-US"/>
        </w:rPr>
        <w:t xml:space="preserve">Huertas, A. COPD: a multifactorial systemic disease / A. Huertas,          </w:t>
      </w:r>
      <w:r w:rsidR="00B96AB0">
        <w:rPr>
          <w:sz w:val="28"/>
          <w:lang w:val="en-US"/>
        </w:rPr>
        <w:t xml:space="preserve"> P.</w:t>
      </w:r>
      <w:r w:rsidRPr="007A2AA8">
        <w:rPr>
          <w:sz w:val="28"/>
          <w:lang w:val="en-US"/>
        </w:rPr>
        <w:t>Palange // Ther. Adv. Respir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блиотека) на сайте вуза:</w:t>
      </w:r>
      <w:r w:rsidR="00D23AE8">
        <w:rPr>
          <w:sz w:val="28"/>
        </w:rPr>
        <w:t xml:space="preserve"> </w:t>
      </w:r>
      <w:hyperlink r:id="rId8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н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огии,</w:t>
      </w:r>
      <w:r>
        <w:rPr>
          <w:sz w:val="28"/>
        </w:rPr>
        <w:t xml:space="preserve"> правоведению, экономике, естественным наукам, информационным технологиям, а также художественной литературе. Базы данных ресурса содер</w:t>
      </w:r>
      <w:r>
        <w:rPr>
          <w:sz w:val="28"/>
        </w:rPr>
        <w:lastRenderedPageBreak/>
        <w:t>жат справочники, словари, энциклопедии, иллюстрированные издания по ис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а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>ЭБС Библиокомплектатор</w:t>
      </w:r>
      <w:hyperlink r:id="rId9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</w:hyperlink>
      <w:r w:rsidRPr="00E40DD9">
        <w:rPr>
          <w:sz w:val="28"/>
          <w:szCs w:val="28"/>
        </w:rPr>
        <w:t xml:space="preserve"> (принад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</w:t>
      </w:r>
      <w:r w:rsidRPr="00E40DD9">
        <w:rPr>
          <w:bCs/>
          <w:sz w:val="28"/>
          <w:szCs w:val="28"/>
        </w:rPr>
        <w:t xml:space="preserve">Тематические коллекции: «Техника и технологии строительства»;  «Электро- и теплоэнергетика»;  «Архитектура»;  «Изобразительное и прикладные виды искусств. Дизайн»; «Авиационная и ракетно-космическая техника»; Издательская коллекция «Ракетостроение. Космическая техника. Летательные аппараты» (МГТУ им. Н.Э. Баума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0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 xml:space="preserve"> - тематический охват ресурса включает прикладные науки, техника, медицина, естественные науки, математика, общественные науки, экономика, право, гуманитарные нау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32" w:name="_Toc28098998"/>
      <w:r w:rsidRPr="00E40DD9">
        <w:rPr>
          <w:b w:val="0"/>
          <w:sz w:val="28"/>
          <w:szCs w:val="28"/>
        </w:rPr>
        <w:t>- ЭБС Руконт</w:t>
      </w:r>
      <w:hyperlink r:id="rId11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отека (ЭБС) на базе технологии Контекстум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32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>- Научная электронная библиотека elibrary (адрес ресурса: </w:t>
      </w:r>
      <w:hyperlink r:id="rId12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о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литературы по теме, статистических сведений и архивных материалов; проведения теоретических и эмпирических исследований, в том числе сбора нужной информации и материалов практики; обработки, обобщения и анализа полученных данных; объяснения новых научных фактов, аргументирования и формулирования положений, выводов и практических рекомендаций и пред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lastRenderedPageBreak/>
        <w:t xml:space="preserve">Третий этап </w:t>
      </w:r>
      <w:r w:rsidRPr="00E870AF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определение композиции(построения,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внутренней структуры) работы; уточнение заглавия, названий глав и параграфов; подготовку черновой рукописи и её редактирование; оформление текста, в том числе списка использованной литературы и при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 xml:space="preserve">практику и авторского сопровождения внедряемых разработок. Научные ис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е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а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р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ч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а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проблемы (темы) – это определение задачи, которая требует решения. Проблемы бывают социальные и научные. Под социальной проблемой понимают противоречие в развитии общественной системы или отдельных ее элементов. Научная (гносеологическая) проблема – это проти</w:t>
      </w:r>
      <w:r w:rsidRPr="00E92AE8">
        <w:rPr>
          <w:sz w:val="28"/>
          <w:szCs w:val="28"/>
        </w:rPr>
        <w:lastRenderedPageBreak/>
        <w:t>воречие между знаниями о потребностях общества и незнанием путей и средств их удовлетворения. Такие проблемы решаются путем создания тео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одологическим этапом научной научно-исследовательской работы. Объект ис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о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нтерпретация понятий.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ений основных теоретических понятий, перевод их на язык наблюдаемых фактов. Эмпирически интерпретировать понятие – это значит найти такой пока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игаемое для объяснения каких-либо фактов, явлений и процессов, является важным инструментом успешного решения исследовательских задач. Программа исследования может быть ориентирована на одну или несколько ги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Конкретное научное исследование осуществляется по принципиальному плану, который строится в зависимости от количества информации об объекте исследования. Планы бывают разведывательные, аналитические </w:t>
      </w:r>
      <w:r w:rsidRPr="00E92AE8">
        <w:rPr>
          <w:sz w:val="28"/>
          <w:szCs w:val="28"/>
        </w:rPr>
        <w:lastRenderedPageBreak/>
        <w:t>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спользуется тогда, когда можно выделить объект и предмет исследования и сформулировать описательную гипотезу. Цель плана – проверить эту гипотезу, описать факты, характеризующие объект исследования. Эксперименталь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3" w:name="_Toc28098999"/>
      <w:r w:rsidRPr="00271928">
        <w:rPr>
          <w:b/>
          <w:sz w:val="28"/>
          <w:szCs w:val="28"/>
        </w:rPr>
        <w:t>Раздел № 5 Заключительный (отчетный)этап</w:t>
      </w:r>
      <w:r w:rsidRPr="00271928">
        <w:rPr>
          <w:sz w:val="28"/>
          <w:szCs w:val="28"/>
        </w:rPr>
        <w:t>.</w:t>
      </w:r>
      <w:bookmarkEnd w:id="33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4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оиз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34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5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35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я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ении индивидуального задания. Дневник практики студент заполняет ежедневно. Регулярные записи позволяют судить об участии практиканта в работе производственных подразделений, знании технологии, методов выполнения той или иной операции. В конце каждой даты студент дает оценку своей деятельности, характеристику экологической ситуации, анализирует причины и последствия. Особое место в записях дневника необходимо уделить состоянию экологических факторов (температурному режиму, осадкам, скорости и направлению ветра), отметить экологические последствия, если показатели экологических факторов</w:t>
      </w:r>
      <w:r w:rsidR="00D23AE8">
        <w:rPr>
          <w:sz w:val="28"/>
          <w:szCs w:val="28"/>
        </w:rPr>
        <w:t xml:space="preserve"> </w:t>
      </w:r>
      <w:r w:rsidRPr="00805AA7">
        <w:rPr>
          <w:sz w:val="28"/>
          <w:szCs w:val="28"/>
        </w:rPr>
        <w:t>имеют отклонения от средних многолетних значений. В конце дневника студент должен дать анализ организации производственной практики, отметить особенности производственной деятельности предприятия, указать позитивные и негативные моменты, составить экологическую характеристику предприятия или производственного объекта, на котором он работал, показать особенности использования природных ресур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После окончания производственной практики руководитель организа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оте, уровня профессиональной подготовки, творческой активности, освоенных видах работы и оценки деятельности студента за производственную практи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lastRenderedPageBreak/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6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36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о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я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sz w:val="28"/>
        </w:rPr>
        <w:t>Здесь указываются место,сроки прохождения производственной практики, руководители от кафедры и от производства, цель и задачи практики на данном предприятии. В отчете по преддипломной практике обя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 xml:space="preserve">на котором проходила практика. </w:t>
      </w:r>
      <w:r>
        <w:rPr>
          <w:sz w:val="28"/>
        </w:rPr>
        <w:t>Она может быть разделена на несколько подглав.</w:t>
      </w:r>
      <w:r w:rsidR="00D23AE8">
        <w:rPr>
          <w:sz w:val="28"/>
        </w:rPr>
        <w:t xml:space="preserve"> </w:t>
      </w:r>
      <w:r>
        <w:rPr>
          <w:sz w:val="28"/>
        </w:rPr>
        <w:t>Здесь</w:t>
      </w:r>
      <w:r w:rsidR="00D23AE8">
        <w:rPr>
          <w:sz w:val="28"/>
        </w:rPr>
        <w:t xml:space="preserve"> </w:t>
      </w:r>
      <w:r>
        <w:rPr>
          <w:sz w:val="28"/>
        </w:rPr>
        <w:t>обобщается весь собранный материал о предприятии. Характеристика предприятия, его структура. Основные направления деятельности. Цели и задачи предприятия. Экологические проблемы и возможные пути их решения. Основные экологические аспекты работы предприятия. Проводимые научные или мониторинговые исследования в области охраны окружающей среды. Природно-климатическая характеристика территории. Характеристика экологических факторов территории. Нарушение экологическо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Работа практиканта. </w:t>
      </w:r>
      <w:r>
        <w:rPr>
          <w:sz w:val="28"/>
        </w:rPr>
        <w:t>Здесь при</w:t>
      </w:r>
      <w:r w:rsidR="00D23AE8">
        <w:rPr>
          <w:sz w:val="28"/>
        </w:rPr>
        <w:t xml:space="preserve">водят характеристику и подробное </w:t>
      </w:r>
      <w:r>
        <w:rPr>
          <w:sz w:val="28"/>
        </w:rPr>
        <w:t>о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о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о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едования, объект и методы исследования, методики исследования (ссылки на известные методики или полное описание новых освоенных методик, в по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в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лнения выпускной квалификационной работы, делается вывод о целесообразности прохождения преддипломной практики на данном предприятии и возможные альтернативные варианты. Приводится план дальнейших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</w:t>
      </w:r>
      <w:r w:rsidR="00D23AE8">
        <w:rPr>
          <w:sz w:val="28"/>
        </w:rPr>
        <w:t xml:space="preserve"> </w:t>
      </w:r>
      <w:r>
        <w:rPr>
          <w:sz w:val="28"/>
        </w:rPr>
        <w:t>четко сформулиро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 w:rsidR="00D23AE8">
        <w:rPr>
          <w:sz w:val="28"/>
        </w:rPr>
        <w:t xml:space="preserve"> </w:t>
      </w:r>
      <w:r>
        <w:rPr>
          <w:sz w:val="28"/>
        </w:rPr>
        <w:t xml:space="preserve">о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иложения </w:t>
      </w:r>
      <w:r>
        <w:rPr>
          <w:sz w:val="28"/>
        </w:rPr>
        <w:t>могут включать карты территории,</w:t>
      </w:r>
      <w:r w:rsidR="00D23AE8">
        <w:rPr>
          <w:sz w:val="28"/>
        </w:rPr>
        <w:t xml:space="preserve"> </w:t>
      </w:r>
      <w:r>
        <w:rPr>
          <w:sz w:val="28"/>
        </w:rPr>
        <w:t>первичные данные</w:t>
      </w:r>
      <w:r w:rsidR="00D23AE8">
        <w:rPr>
          <w:sz w:val="28"/>
        </w:rPr>
        <w:t xml:space="preserve"> </w:t>
      </w:r>
      <w:r>
        <w:rPr>
          <w:sz w:val="28"/>
        </w:rPr>
        <w:t>по проведенным исследованиям, результаты обработки данных методами математической статистики, рисунки, фотографии, копии актов проведенных ин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lastRenderedPageBreak/>
        <w:t>При прохождении практики в лаборатории указывают методики, при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а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и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с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7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37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38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. пособие / А. И. Федорова, А. Н. Никольская. - Москва : ВЛАДОС, 2001. - 288 с. : ил.. - Библиогр.: с. 277-280 - ISBN 5-691-00309-7;</w:t>
      </w:r>
      <w:bookmarkEnd w:id="38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/ А. М. Никаноров, Т. А. Хоружая. - Москва : Приор, 2001. - 304 с. - Библиогр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9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3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39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0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4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0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1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1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42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43" w:name="_Toc27661671"/>
            <w:bookmarkStart w:id="44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43"/>
            <w:bookmarkEnd w:id="44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45" w:name="_Toc27661672"/>
            <w:bookmarkStart w:id="46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45"/>
            <w:bookmarkEnd w:id="46"/>
          </w:p>
          <w:p w:rsidR="0038040B" w:rsidRDefault="0038040B" w:rsidP="00A573F3">
            <w:pPr>
              <w:jc w:val="center"/>
            </w:pPr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обрнауки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r>
              <w:rPr>
                <w:rFonts w:eastAsia="Calibri"/>
                <w:sz w:val="28"/>
              </w:rPr>
              <w:t>биоэкологии и техносферной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D23AE8" w:rsidRDefault="0038040B" w:rsidP="00900D04">
            <w:pPr>
              <w:pStyle w:val="ReportHead0"/>
              <w:spacing w:before="120" w:line="360" w:lineRule="auto"/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 w:rsidR="00D23AE8" w:rsidRPr="00D23AE8">
              <w:t xml:space="preserve"> производственной практике (практика по профилю профессиональной </w:t>
            </w:r>
          </w:p>
          <w:p w:rsidR="0038040B" w:rsidRPr="009B2376" w:rsidRDefault="00D23AE8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D23AE8">
              <w:t>деятельности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E979D9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47" w:name="_Toc27661673"/>
      <w:bookmarkStart w:id="48" w:name="_Toc28099010"/>
      <w:r w:rsidRPr="00A573F3">
        <w:rPr>
          <w:sz w:val="28"/>
          <w:szCs w:val="28"/>
        </w:rPr>
        <w:lastRenderedPageBreak/>
        <w:t>Приложение Б</w:t>
      </w:r>
      <w:bookmarkEnd w:id="47"/>
      <w:bookmarkEnd w:id="48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49" w:name="_Toc27661674"/>
      <w:bookmarkStart w:id="50" w:name="_Toc28099011"/>
      <w:r w:rsidRPr="00A573F3">
        <w:rPr>
          <w:sz w:val="28"/>
          <w:szCs w:val="28"/>
        </w:rPr>
        <w:t>Пример оформления дневника практики</w:t>
      </w:r>
      <w:bookmarkEnd w:id="49"/>
      <w:bookmarkEnd w:id="50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D23AE8" w:rsidRDefault="0038040B" w:rsidP="0038040B">
      <w:pPr>
        <w:pStyle w:val="ReportHead0"/>
        <w:spacing w:before="120" w:line="360" w:lineRule="auto"/>
      </w:pPr>
      <w:r w:rsidRPr="00A93DF2">
        <w:rPr>
          <w:rFonts w:eastAsia="Calibri"/>
          <w:szCs w:val="28"/>
        </w:rPr>
        <w:t xml:space="preserve">по </w:t>
      </w:r>
      <w:r w:rsidR="00D23AE8" w:rsidRPr="00D23AE8">
        <w:t xml:space="preserve">производственной практике (практика по профилю профессиональной </w:t>
      </w:r>
    </w:p>
    <w:p w:rsidR="0038040B" w:rsidRPr="009B2376" w:rsidRDefault="00D23AE8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D23AE8">
        <w:t>деятельности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ки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Бузулукского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42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1" w:name="_Toc28099012"/>
      <w:r w:rsidRPr="00A573F3">
        <w:rPr>
          <w:sz w:val="28"/>
          <w:szCs w:val="28"/>
        </w:rPr>
        <w:t>Приложение В</w:t>
      </w:r>
      <w:bookmarkEnd w:id="51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52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52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F7" w:rsidRDefault="000D2AF7" w:rsidP="000F17AE">
      <w:r>
        <w:separator/>
      </w:r>
    </w:p>
  </w:endnote>
  <w:endnote w:type="continuationSeparator" w:id="0">
    <w:p w:rsidR="000D2AF7" w:rsidRDefault="000D2AF7" w:rsidP="000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6108"/>
      <w:docPartObj>
        <w:docPartGallery w:val="Page Numbers (Bottom of Page)"/>
        <w:docPartUnique/>
      </w:docPartObj>
    </w:sdtPr>
    <w:sdtEndPr/>
    <w:sdtContent>
      <w:p w:rsidR="00B96AB0" w:rsidRDefault="008034BE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E979D9">
          <w:rPr>
            <w:noProof/>
            <w:sz w:val="28"/>
          </w:rPr>
          <w:t>3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F7" w:rsidRDefault="000D2AF7" w:rsidP="000F17AE">
      <w:r>
        <w:separator/>
      </w:r>
    </w:p>
  </w:footnote>
  <w:footnote w:type="continuationSeparator" w:id="0">
    <w:p w:rsidR="000D2AF7" w:rsidRDefault="000D2AF7" w:rsidP="000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 w15:restartNumberingAfterBreak="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 w15:restartNumberingAfterBreak="0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 w15:restartNumberingAfterBreak="0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 w15:restartNumberingAfterBreak="0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 w15:restartNumberingAfterBreak="0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6"/>
    <w:rsid w:val="00003F9A"/>
    <w:rsid w:val="000604D2"/>
    <w:rsid w:val="000606B3"/>
    <w:rsid w:val="00064D27"/>
    <w:rsid w:val="00096363"/>
    <w:rsid w:val="000D2AF7"/>
    <w:rsid w:val="000E4BD3"/>
    <w:rsid w:val="000F17AE"/>
    <w:rsid w:val="0010443B"/>
    <w:rsid w:val="001D1088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6E1167"/>
    <w:rsid w:val="0073326D"/>
    <w:rsid w:val="007700B7"/>
    <w:rsid w:val="007750E8"/>
    <w:rsid w:val="007A2AA8"/>
    <w:rsid w:val="008034BE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87881"/>
    <w:rsid w:val="00B96AB0"/>
    <w:rsid w:val="00BE28F9"/>
    <w:rsid w:val="00C0642C"/>
    <w:rsid w:val="00CA437E"/>
    <w:rsid w:val="00D207F6"/>
    <w:rsid w:val="00D23AE8"/>
    <w:rsid w:val="00D40F90"/>
    <w:rsid w:val="00D4132F"/>
    <w:rsid w:val="00DD697E"/>
    <w:rsid w:val="00E40DD9"/>
    <w:rsid w:val="00E84FEA"/>
    <w:rsid w:val="00E870AF"/>
    <w:rsid w:val="00E92AE8"/>
    <w:rsid w:val="00E979D9"/>
    <w:rsid w:val="00F30007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B82F4-A183-4616-96DC-F8C87056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  <w:style w:type="paragraph" w:styleId="ad">
    <w:name w:val="envelope address"/>
    <w:basedOn w:val="a"/>
    <w:uiPriority w:val="99"/>
    <w:semiHidden/>
    <w:unhideWhenUsed/>
    <w:rsid w:val="00D23AE8"/>
    <w:pPr>
      <w:framePr w:w="7920" w:h="1980" w:hRule="exact" w:hSpace="180" w:wrap="auto" w:hAnchor="page" w:xAlign="center" w:yAlign="bottom"/>
      <w:ind w:left="288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gti.ru/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omplectator.ru/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2D64-1431-403A-A692-3237988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blanovi@outlook.com</cp:lastModifiedBy>
  <cp:revision>7</cp:revision>
  <cp:lastPrinted>2019-10-08T08:00:00Z</cp:lastPrinted>
  <dcterms:created xsi:type="dcterms:W3CDTF">2020-01-04T14:33:00Z</dcterms:created>
  <dcterms:modified xsi:type="dcterms:W3CDTF">2022-03-16T17:54:00Z</dcterms:modified>
</cp:coreProperties>
</file>